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r w:rsidR="004A52EE"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Empresa</w:t>
            </w:r>
            <w:proofErr w:type="spell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39D2E6DF" w14:textId="1C331033" w:rsidR="00A70ED3" w:rsidRPr="00E157FD" w:rsidRDefault="00621124" w:rsidP="00E157FD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metadados de execução do projeto, utilizamos a biblioteca </w:t>
      </w:r>
      <w:r w:rsidR="009E22B1">
        <w:t>P</w:t>
      </w:r>
      <w:r>
        <w:t>andas [25].</w:t>
      </w:r>
    </w:p>
    <w:p w14:paraId="50300070" w14:textId="39D08C20" w:rsidR="00A70ED3" w:rsidRDefault="00A70ED3" w:rsidP="00A70ED3">
      <w:pPr>
        <w:pStyle w:val="Ttulo2"/>
      </w:pPr>
      <w:commentRangeStart w:id="18"/>
      <w:r>
        <w:lastRenderedPageBreak/>
        <w:t>DIAGRAMA DE CLASSES</w:t>
      </w:r>
      <w:commentRangeEnd w:id="18"/>
      <w:r w:rsidR="005A12D0">
        <w:rPr>
          <w:rStyle w:val="Refdecomentrio"/>
          <w:b w:val="0"/>
          <w:caps w:val="0"/>
        </w:rPr>
        <w:commentReference w:id="18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bulário Anvisa, verificando as sugestões de medicamentos correspondentes, e percorre a </w:t>
      </w:r>
      <w:r>
        <w:lastRenderedPageBreak/>
        <w:t xml:space="preserve">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metadados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bulário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539C2838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1B266842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4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5" w:history="1">
        <w:r w:rsidR="00E60E64" w:rsidRPr="00260BFA">
          <w:rPr>
            <w:rStyle w:val="Hyperlink"/>
          </w:rPr>
          <w:t>http://www.anvisa.gov.br/datavisa/fila_bula/frmR</w:t>
        </w:r>
        <w:r w:rsidR="00E60E64" w:rsidRPr="00260BFA">
          <w:rPr>
            <w:rStyle w:val="Hyperlink"/>
          </w:rPr>
          <w:t>e</w:t>
        </w:r>
        <w:r w:rsidR="00E60E64" w:rsidRPr="00260BFA">
          <w:rPr>
            <w:rStyle w:val="Hyperlink"/>
          </w:rPr>
          <w:t>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453EBD2" w:rsidR="00DC1326" w:rsidRDefault="008D7EA0" w:rsidP="00DC1326">
      <w:pPr>
        <w:pStyle w:val="Sumrio1"/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chamando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 xml:space="preserve">” que </w:t>
      </w:r>
      <w:proofErr w:type="spellStart"/>
      <w:r>
        <w:t>passsa</w:t>
      </w:r>
      <w:proofErr w:type="spellEnd"/>
      <w:r>
        <w:t xml:space="preserve"> dois parâmetros que são guardados. Finalmente é feito uma requisição para </w:t>
      </w:r>
      <w:hyperlink r:id="rId26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404B3ECC" w:rsidR="0039618F" w:rsidRDefault="00AA50CE" w:rsidP="0039618F">
      <w:pPr>
        <w:ind w:left="284" w:firstLine="567"/>
      </w:pPr>
      <w:r>
        <w:t>A a</w:t>
      </w:r>
      <w:r w:rsidR="009221EA">
        <w:t>nálise</w:t>
      </w:r>
      <w:r>
        <w:t xml:space="preserve"> das bulas do profissional</w:t>
      </w:r>
      <w:r w:rsidR="009221EA">
        <w:t xml:space="preserve"> </w:t>
      </w:r>
      <w:r>
        <w:t>requer uma série de etapas, descritas no fluxograma da figura 1</w:t>
      </w:r>
      <w:r w:rsidR="004176C5">
        <w:t>1</w:t>
      </w:r>
      <w:r>
        <w:t xml:space="preserve">, com objetivo de extrair as formulações e os nomes dos excipientes do medicamento. </w:t>
      </w:r>
    </w:p>
    <w:p w14:paraId="21B500A3" w14:textId="0E363741" w:rsidR="00E157FD" w:rsidRDefault="00E157FD" w:rsidP="00E157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0F26844" wp14:editId="7E96E69F">
            <wp:simplePos x="0" y="0"/>
            <wp:positionH relativeFrom="margin">
              <wp:posOffset>0</wp:posOffset>
            </wp:positionH>
            <wp:positionV relativeFrom="page">
              <wp:posOffset>6564630</wp:posOffset>
            </wp:positionV>
            <wp:extent cx="5752465" cy="986155"/>
            <wp:effectExtent l="0" t="0" r="63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r="2964"/>
                    <a:stretch/>
                  </pic:blipFill>
                  <pic:spPr bwMode="auto">
                    <a:xfrm>
                      <a:off x="0" y="0"/>
                      <a:ext cx="5752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5E9A7DC8" w:rsidR="008D7EA0" w:rsidRDefault="00AA50CE" w:rsidP="008D7EA0">
      <w:pPr>
        <w:pStyle w:val="Sumrio1"/>
      </w:pPr>
      <w:r>
        <w:tab/>
        <w:t>A partir das bulas obtidas no bulário eletrônico da AN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r w:rsidR="00E157FD">
        <w:t>PDF</w:t>
      </w:r>
      <w:r w:rsidR="003A56AE">
        <w:t xml:space="preserve"> para arquivo de texto. Para isso, foi utilizada a biblioteca </w:t>
      </w:r>
      <w:proofErr w:type="spellStart"/>
      <w:r w:rsidR="00E157FD">
        <w:t>PDFM</w:t>
      </w:r>
      <w:r w:rsidR="003A56AE">
        <w:t>iner</w:t>
      </w:r>
      <w:proofErr w:type="spellEnd"/>
      <w:r w:rsidR="003A56AE">
        <w:t xml:space="preserve"> [2</w:t>
      </w:r>
      <w:r w:rsidR="00E157FD">
        <w:t>7</w:t>
      </w:r>
      <w:r w:rsidR="003A56AE">
        <w:t>] que, em resumo, auxilia na extração e análise de texto de documentos PDF. Foi necessário a utilização de ferramentas de configuração da biblioteca para manter o layout do arquivo original.</w:t>
      </w:r>
    </w:p>
    <w:p w14:paraId="00C20855" w14:textId="77777777" w:rsidR="00E157FD" w:rsidRPr="00523228" w:rsidRDefault="00E157FD" w:rsidP="00E157FD">
      <w:pPr>
        <w:ind w:firstLine="1134"/>
        <w:rPr>
          <w:u w:val="single"/>
        </w:rPr>
      </w:pPr>
      <w:r>
        <w:lastRenderedPageBreak/>
        <w:t xml:space="preserve">Verificou-se que a estrutura do documento das bulas segue um padrão e os excipientes desejados para esse estudo são encontrados no tópico “COMPOSIÇÃO”, portanto é feito uma busca, com o método </w:t>
      </w:r>
      <w:proofErr w:type="spellStart"/>
      <w:r w:rsidRPr="00523228">
        <w:rPr>
          <w:i/>
          <w:iCs/>
        </w:rPr>
        <w:t>find</w:t>
      </w:r>
      <w:proofErr w:type="spellEnd"/>
      <w:r>
        <w:t xml:space="preserve">() em </w:t>
      </w:r>
      <w:proofErr w:type="spellStart"/>
      <w:r>
        <w:t>Pyhton</w:t>
      </w:r>
      <w:proofErr w:type="spellEnd"/>
      <w:r>
        <w:t xml:space="preserve">, pela palavra-chave afim e delimitar o início do texto que contém os dados almejados. E para determinar o fim da seção de composição e otimizar a pesquisa, foi necessário buscar também pelas palavras-chave “INFORMAÇÕES TÉCNICAS” ou “INDICAÇÕES” que correspondem aos títulos possíveis para o próximo tópico da bula. </w:t>
      </w:r>
    </w:p>
    <w:p w14:paraId="3EEAE7C7" w14:textId="77777777" w:rsidR="00C57F40" w:rsidRDefault="00E157FD" w:rsidP="00E157FD">
      <w:r>
        <w:tab/>
        <w:t xml:space="preserve">Com o texto do tópico </w:t>
      </w:r>
      <w:r w:rsidR="00C57F40">
        <w:t>“COMPOSIÇÃO”</w:t>
      </w:r>
      <w:r>
        <w:t xml:space="preserve"> em memória, </w:t>
      </w:r>
      <w:r w:rsidR="00C57F40">
        <w:t>foi</w:t>
      </w:r>
      <w:r>
        <w:t xml:space="preserve"> possível encontrar a formulação </w:t>
      </w:r>
      <w:r w:rsidR="00C57F40">
        <w:t xml:space="preserve">do medicamento uma vez que, analisando o padrão da bula foi identificado que ela aparece entre as palavras “cada” e “contém” ou “contem”. </w:t>
      </w:r>
    </w:p>
    <w:p w14:paraId="58F52CE2" w14:textId="1CF7E995" w:rsidR="003A56AE" w:rsidRDefault="00D22DA7" w:rsidP="00D22DA7">
      <w:pPr>
        <w:ind w:firstLine="1004"/>
      </w:pPr>
      <w:r>
        <w:t>Apesar de existir um padrão na estrutura dos documentos</w:t>
      </w:r>
      <w:r w:rsidR="00C57F40">
        <w:t>, foram identificadas diferentes formas de especific</w:t>
      </w:r>
      <w:r>
        <w:t>ar os excipientes</w:t>
      </w:r>
      <w:r w:rsidR="00C57F40">
        <w:t xml:space="preserve"> nas bulas</w:t>
      </w:r>
      <w:r>
        <w:t xml:space="preserve">. Então, por último, </w:t>
      </w:r>
      <w:r w:rsidR="00C57F40">
        <w:t>foi necessário tratar cada caso de uma maneira.</w:t>
      </w:r>
      <w:r>
        <w:t xml:space="preserve"> Foi acordado contemplar os seguintes modelos de apresentação da composição d</w:t>
      </w:r>
      <w:r w:rsidR="00362279">
        <w:t>os</w:t>
      </w:r>
      <w:r>
        <w:t xml:space="preserve"> excipientes nas bulas:</w:t>
      </w:r>
    </w:p>
    <w:p w14:paraId="2741F0CC" w14:textId="27BF8A91" w:rsidR="00D22DA7" w:rsidRDefault="00D22DA7" w:rsidP="00D22DA7">
      <w:pPr>
        <w:ind w:firstLine="1004"/>
      </w:pPr>
    </w:p>
    <w:p w14:paraId="49390F06" w14:textId="0F20D260" w:rsidR="00362279" w:rsidRDefault="00D22DA7" w:rsidP="00362279">
      <w:pPr>
        <w:ind w:firstLine="1004"/>
      </w:pPr>
      <w:r>
        <w:t>- CASO 1</w:t>
      </w:r>
      <w:r>
        <w:t>:</w:t>
      </w:r>
      <w:r>
        <w:t xml:space="preserve"> </w:t>
      </w:r>
      <w:r w:rsidR="00362279">
        <w:t xml:space="preserve">Busca-se no intervalo entre a palavra </w:t>
      </w:r>
      <w:r w:rsidR="00362279">
        <w:t>“</w:t>
      </w:r>
      <w:r w:rsidR="008838D4" w:rsidRPr="008838D4">
        <w:t>excipientes:</w:t>
      </w:r>
      <w:r w:rsidR="00362279">
        <w:t xml:space="preserve">” </w:t>
      </w:r>
      <w:r w:rsidR="00362279">
        <w:t>e o próximo ponto final.</w:t>
      </w:r>
    </w:p>
    <w:p w14:paraId="6F308E2B" w14:textId="5BF8FE5D" w:rsidR="00362279" w:rsidRPr="00362279" w:rsidRDefault="00362279" w:rsidP="00362279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 w:rsidR="008838D4">
        <w:rPr>
          <w:b/>
          <w:bCs/>
          <w:color w:val="FF0000"/>
        </w:rPr>
        <w:t xml:space="preserve"> </w:t>
      </w:r>
      <w:r w:rsidR="008838D4" w:rsidRPr="008838D4">
        <w:rPr>
          <w:b/>
          <w:bCs/>
          <w:color w:val="FF0000"/>
        </w:rPr>
        <w:t>CASO 1</w:t>
      </w:r>
    </w:p>
    <w:p w14:paraId="6401BE81" w14:textId="77777777" w:rsidR="00362279" w:rsidRDefault="00362279" w:rsidP="00362279">
      <w:pPr>
        <w:ind w:firstLine="1004"/>
      </w:pPr>
    </w:p>
    <w:p w14:paraId="1FDEA3B3" w14:textId="77777777" w:rsidR="008838D4" w:rsidRDefault="00D22DA7" w:rsidP="008838D4">
      <w:pPr>
        <w:ind w:firstLine="1004"/>
      </w:pPr>
      <w:r>
        <w:t>- CASO 2</w:t>
      </w:r>
      <w:r w:rsidR="00362279">
        <w:t>: Busca-se no intervalo entre a palavra “excipiente:” e o próximo ponto final.</w:t>
      </w:r>
    </w:p>
    <w:p w14:paraId="3B3ADA47" w14:textId="122B04FC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2</w:t>
      </w:r>
    </w:p>
    <w:p w14:paraId="64477EA4" w14:textId="5BD49DDF" w:rsidR="00D22DA7" w:rsidRDefault="00D22DA7" w:rsidP="008838D4">
      <w:pPr>
        <w:ind w:firstLine="1004"/>
      </w:pPr>
    </w:p>
    <w:p w14:paraId="7DFA7D80" w14:textId="6F2EBAE1" w:rsidR="008838D4" w:rsidRDefault="00D22DA7" w:rsidP="008838D4">
      <w:pPr>
        <w:ind w:firstLine="1004"/>
      </w:pPr>
      <w:r>
        <w:t>- CASO 3</w:t>
      </w:r>
      <w:r w:rsidR="00362279">
        <w:t xml:space="preserve">: </w:t>
      </w:r>
      <w:r>
        <w:t xml:space="preserve"> </w:t>
      </w:r>
      <w:r w:rsidR="00362279">
        <w:t xml:space="preserve">Busca-se </w:t>
      </w:r>
      <w:r w:rsidR="008838D4">
        <w:t>a</w:t>
      </w:r>
      <w:r w:rsidR="00362279">
        <w:t xml:space="preserve"> </w:t>
      </w:r>
      <w:r w:rsidR="00362279">
        <w:t xml:space="preserve">palavra </w:t>
      </w:r>
      <w:r w:rsidR="00362279">
        <w:t>“</w:t>
      </w:r>
      <w:r>
        <w:t>excipientes*</w:t>
      </w:r>
      <w:r w:rsidR="00362279">
        <w:t>”</w:t>
      </w:r>
      <w:r w:rsidR="008838D4">
        <w:t xml:space="preserve"> e em seguida </w:t>
      </w:r>
      <w:r w:rsidR="008838D4">
        <w:t>no intervalo</w:t>
      </w:r>
      <w:r w:rsidR="008838D4">
        <w:t xml:space="preserve"> entre “*” e</w:t>
      </w:r>
      <w:r w:rsidR="008838D4">
        <w:t xml:space="preserve"> o próximo ponto final.</w:t>
      </w:r>
    </w:p>
    <w:p w14:paraId="0DAD9528" w14:textId="3095951D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3</w:t>
      </w:r>
    </w:p>
    <w:p w14:paraId="317695FF" w14:textId="573FEA89" w:rsidR="008838D4" w:rsidRPr="00362279" w:rsidRDefault="008838D4" w:rsidP="008838D4">
      <w:pPr>
        <w:ind w:firstLine="1004"/>
        <w:rPr>
          <w:b/>
          <w:bCs/>
          <w:color w:val="FF0000"/>
        </w:rPr>
      </w:pPr>
    </w:p>
    <w:p w14:paraId="75864A4E" w14:textId="77777777" w:rsidR="008838D4" w:rsidRDefault="00D22DA7" w:rsidP="008838D4">
      <w:pPr>
        <w:ind w:firstLine="1004"/>
      </w:pPr>
      <w:r>
        <w:t>- CASO 4</w:t>
      </w:r>
      <w:r w:rsidR="00362279">
        <w:t xml:space="preserve">: </w:t>
      </w:r>
      <w:r w:rsidR="008838D4">
        <w:t xml:space="preserve">Busca-se no intervalo entre a palavra </w:t>
      </w:r>
      <w:r w:rsidR="00362279">
        <w:t>“</w:t>
      </w:r>
      <w:r>
        <w:t>veículos:</w:t>
      </w:r>
      <w:r w:rsidR="00362279">
        <w:t>”</w:t>
      </w:r>
      <w:r w:rsidR="008838D4">
        <w:t xml:space="preserve"> </w:t>
      </w:r>
      <w:r w:rsidR="008838D4">
        <w:t>e o próximo ponto final.</w:t>
      </w:r>
    </w:p>
    <w:p w14:paraId="3BDD8B32" w14:textId="06CA9E52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4</w:t>
      </w:r>
    </w:p>
    <w:p w14:paraId="7F6881DE" w14:textId="3D31D68E" w:rsidR="008838D4" w:rsidRDefault="008838D4" w:rsidP="008838D4">
      <w:pPr>
        <w:ind w:firstLine="1004"/>
      </w:pPr>
    </w:p>
    <w:p w14:paraId="1107A820" w14:textId="674B2778" w:rsidR="00D22DA7" w:rsidRDefault="00D22DA7" w:rsidP="00D22DA7">
      <w:pPr>
        <w:ind w:firstLine="1004"/>
      </w:pPr>
    </w:p>
    <w:p w14:paraId="26285568" w14:textId="5F4D7368" w:rsidR="008838D4" w:rsidRDefault="00D22DA7" w:rsidP="008838D4">
      <w:pPr>
        <w:ind w:firstLine="1004"/>
      </w:pPr>
      <w:r>
        <w:lastRenderedPageBreak/>
        <w:t>- CASO 5</w:t>
      </w:r>
      <w:r w:rsidR="00362279">
        <w:t xml:space="preserve">: </w:t>
      </w:r>
      <w:r w:rsidR="008838D4">
        <w:t xml:space="preserve">Busca-se a palavra </w:t>
      </w:r>
      <w:r w:rsidR="00362279">
        <w:t>“</w:t>
      </w:r>
      <w:r>
        <w:t>excipiente**</w:t>
      </w:r>
      <w:r w:rsidR="00362279">
        <w:t>”</w:t>
      </w:r>
      <w:r w:rsidR="008838D4">
        <w:t xml:space="preserve"> e em seguida no intervalo entre “**” e o próximo ponto final.</w:t>
      </w:r>
    </w:p>
    <w:p w14:paraId="7461314C" w14:textId="1FE3AA7F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5</w:t>
      </w:r>
    </w:p>
    <w:p w14:paraId="49A9662D" w14:textId="4FAD2B7E" w:rsidR="00681A80" w:rsidRDefault="00681A80" w:rsidP="00362279">
      <w:pPr>
        <w:ind w:firstLine="1004"/>
      </w:pPr>
    </w:p>
    <w:p w14:paraId="570A8256" w14:textId="77777777" w:rsidR="008838D4" w:rsidRDefault="008838D4" w:rsidP="00362279">
      <w:pPr>
        <w:ind w:firstLine="1004"/>
      </w:pPr>
    </w:p>
    <w:p w14:paraId="416A566B" w14:textId="06BCAD3F" w:rsidR="008838D4" w:rsidRDefault="00D22DA7" w:rsidP="008838D4">
      <w:pPr>
        <w:ind w:firstLine="1004"/>
      </w:pPr>
      <w:r>
        <w:t>- CASO 6</w:t>
      </w:r>
      <w:r w:rsidR="00362279">
        <w:t xml:space="preserve">: </w:t>
      </w:r>
      <w:r w:rsidR="008838D4">
        <w:t xml:space="preserve">Busca-se a palavra “excipientes” e em seguida no intervalo </w:t>
      </w:r>
      <w:r w:rsidR="008838D4">
        <w:t>entre</w:t>
      </w:r>
      <w:r w:rsidR="008838D4">
        <w:t xml:space="preserve"> “</w:t>
      </w:r>
      <w:r w:rsidR="008838D4">
        <w:t>(</w:t>
      </w:r>
      <w:r w:rsidR="008838D4">
        <w:t>”</w:t>
      </w:r>
      <w:r w:rsidR="008838D4">
        <w:t xml:space="preserve"> e “)”</w:t>
      </w:r>
      <w:r w:rsidR="008838D4">
        <w:t>.</w:t>
      </w:r>
    </w:p>
    <w:p w14:paraId="278211F3" w14:textId="038C171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6</w:t>
      </w:r>
    </w:p>
    <w:p w14:paraId="256880A4" w14:textId="43F77144" w:rsidR="00681A80" w:rsidRDefault="00681A80" w:rsidP="00362279">
      <w:pPr>
        <w:ind w:firstLine="1004"/>
      </w:pPr>
    </w:p>
    <w:p w14:paraId="06C11D51" w14:textId="0537FDB1" w:rsidR="008838D4" w:rsidRDefault="00D22DA7" w:rsidP="008838D4">
      <w:pPr>
        <w:ind w:firstLine="1004"/>
      </w:pPr>
      <w:r>
        <w:t>- CASO 7</w:t>
      </w:r>
      <w:r w:rsidR="008838D4">
        <w:t xml:space="preserve">: </w:t>
      </w:r>
      <w:r>
        <w:t xml:space="preserve"> </w:t>
      </w:r>
      <w:r w:rsidR="008838D4">
        <w:t xml:space="preserve">Busca-se a palavra “excipiente” e em seguida no intervalo </w:t>
      </w:r>
      <w:r w:rsidR="008838D4">
        <w:t xml:space="preserve">entre </w:t>
      </w:r>
      <w:r w:rsidR="008838D4">
        <w:t xml:space="preserve">“(” </w:t>
      </w:r>
      <w:r w:rsidR="008838D4">
        <w:t>e</w:t>
      </w:r>
      <w:r w:rsidR="008838D4">
        <w:t xml:space="preserve"> “)”.</w:t>
      </w:r>
    </w:p>
    <w:p w14:paraId="398E5736" w14:textId="2CF2362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7</w:t>
      </w:r>
    </w:p>
    <w:p w14:paraId="3D75DDE3" w14:textId="24B48198" w:rsidR="00D22DA7" w:rsidRDefault="00D22DA7" w:rsidP="00D22DA7">
      <w:pPr>
        <w:ind w:firstLine="1004"/>
      </w:pPr>
    </w:p>
    <w:p w14:paraId="3BDC68EE" w14:textId="741F3E63" w:rsidR="008838D4" w:rsidRDefault="00D22DA7" w:rsidP="008838D4">
      <w:pPr>
        <w:ind w:firstLine="1004"/>
      </w:pPr>
      <w:r>
        <w:t>- CASO 8</w:t>
      </w:r>
      <w:r w:rsidR="008838D4">
        <w:t>:</w:t>
      </w:r>
      <w:r>
        <w:t xml:space="preserve"> </w:t>
      </w:r>
      <w:r w:rsidR="008838D4">
        <w:t>Busca-se a palavra “</w:t>
      </w:r>
      <w:r w:rsidR="008838D4">
        <w:t>veículo</w:t>
      </w:r>
      <w:r w:rsidR="008838D4">
        <w:t xml:space="preserve">” e em seguida no intervalo </w:t>
      </w:r>
      <w:r w:rsidR="008838D4">
        <w:t>entre</w:t>
      </w:r>
      <w:r w:rsidR="008838D4">
        <w:t xml:space="preserve"> “(” </w:t>
      </w:r>
      <w:r w:rsidR="008838D4">
        <w:t>e “</w:t>
      </w:r>
      <w:r w:rsidR="008838D4">
        <w:t>)”.</w:t>
      </w:r>
    </w:p>
    <w:p w14:paraId="11B23B98" w14:textId="1F797BA4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8</w:t>
      </w:r>
    </w:p>
    <w:p w14:paraId="6DCE2D85" w14:textId="7DA4F47B" w:rsidR="00D22DA7" w:rsidRDefault="00D22DA7" w:rsidP="00D22DA7">
      <w:pPr>
        <w:ind w:firstLine="1004"/>
      </w:pPr>
    </w:p>
    <w:p w14:paraId="3C4410B7" w14:textId="2C5A180D" w:rsidR="008838D4" w:rsidRDefault="00D22DA7" w:rsidP="008838D4">
      <w:pPr>
        <w:ind w:firstLine="1004"/>
      </w:pPr>
      <w:r>
        <w:t>- CASO 9</w:t>
      </w:r>
      <w:r w:rsidR="008838D4">
        <w:t>:</w:t>
      </w:r>
      <w:r>
        <w:t xml:space="preserve"> </w:t>
      </w:r>
      <w:r w:rsidR="008838D4">
        <w:t xml:space="preserve">Busca-se </w:t>
      </w:r>
      <w:r w:rsidR="008838D4">
        <w:t xml:space="preserve">no intervalo entre </w:t>
      </w:r>
      <w:r w:rsidR="008838D4">
        <w:t>“</w:t>
      </w:r>
      <w:r w:rsidR="008838D4" w:rsidRPr="008838D4">
        <w:t>quantidade suficiente de</w:t>
      </w:r>
      <w:r w:rsidR="008838D4">
        <w:t xml:space="preserve">” e </w:t>
      </w:r>
      <w:r w:rsidR="008838D4">
        <w:t>“</w:t>
      </w:r>
      <w:r>
        <w:t>como</w:t>
      </w:r>
      <w:r w:rsidR="008838D4">
        <w:t>”.</w:t>
      </w:r>
    </w:p>
    <w:p w14:paraId="1A42040A" w14:textId="13C149CE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9</w:t>
      </w:r>
    </w:p>
    <w:p w14:paraId="7A33A8F3" w14:textId="3EAA3208" w:rsidR="00D22DA7" w:rsidRDefault="00D22DA7" w:rsidP="00D22DA7">
      <w:pPr>
        <w:ind w:firstLine="1004"/>
      </w:pPr>
    </w:p>
    <w:p w14:paraId="224E2B0F" w14:textId="17F2E888" w:rsidR="00E75C14" w:rsidRPr="003A56AE" w:rsidRDefault="00D26E6A" w:rsidP="00D22DA7">
      <w:pPr>
        <w:ind w:firstLine="1004"/>
      </w:pPr>
      <w:r>
        <w:t xml:space="preserve">Casos que não são contemplados como os da imagem X, o sistema retornará vazio. </w:t>
      </w: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tab/>
      </w:r>
    </w:p>
    <w:p w14:paraId="17B1B2BA" w14:textId="77777777" w:rsidR="008D7EA0" w:rsidRPr="005A6757" w:rsidRDefault="008D7EA0" w:rsidP="008D7EA0">
      <w:pPr>
        <w:pStyle w:val="Ttulo3"/>
      </w:pPr>
      <w:r w:rsidRPr="005A6757"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19" w:name="_Toc378694375"/>
      <w:r>
        <w:t>R</w:t>
      </w:r>
      <w:r w:rsidR="00D2230F">
        <w:t>EFERÊNCIAS BIBLIOGRÁFICAS</w:t>
      </w:r>
      <w:bookmarkEnd w:id="19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>Extração de dados financeiros com um web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0" w:name="REFERENCIASBIBLIOGRÁFICAS_4"/>
      <w:r>
        <w:rPr>
          <w:b/>
        </w:rPr>
        <w:t>Yahoo! Finanças</w:t>
      </w:r>
      <w:r>
        <w:t xml:space="preserve"> &lt;</w:t>
      </w:r>
      <w:hyperlink r:id="rId28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1" w:name="ANEXOS"/>
      <w:bookmarkEnd w:id="20"/>
      <w:bookmarkEnd w:id="21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9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30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31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32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3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lastRenderedPageBreak/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4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35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36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7A384FA1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37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717BCB23" w14:textId="77777777" w:rsidR="00E157FD" w:rsidRDefault="00E157FD" w:rsidP="00E157FD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8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5D53C364" w14:textId="77777777" w:rsidR="00E157FD" w:rsidRDefault="00E157FD" w:rsidP="00865801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lastRenderedPageBreak/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9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2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2"/>
      <w:r w:rsidR="0077543A" w:rsidRPr="00773023">
        <w:rPr>
          <w:rStyle w:val="Refdecomentrio"/>
          <w:sz w:val="28"/>
          <w:szCs w:val="28"/>
        </w:rPr>
        <w:commentReference w:id="22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43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8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2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DBBBD" w14:textId="77777777" w:rsidR="00732826" w:rsidRDefault="00732826">
      <w:r>
        <w:separator/>
      </w:r>
    </w:p>
  </w:endnote>
  <w:endnote w:type="continuationSeparator" w:id="0">
    <w:p w14:paraId="4AB87B33" w14:textId="77777777" w:rsidR="00732826" w:rsidRDefault="0073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8F327" w14:textId="77777777" w:rsidR="00732826" w:rsidRDefault="00732826">
      <w:r>
        <w:separator/>
      </w:r>
    </w:p>
  </w:footnote>
  <w:footnote w:type="continuationSeparator" w:id="0">
    <w:p w14:paraId="70EF3428" w14:textId="77777777" w:rsidR="00732826" w:rsidRDefault="0073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50381D8E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22B1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9"/>
  </w:num>
  <w:num w:numId="8">
    <w:abstractNumId w:val="4"/>
  </w:num>
  <w:num w:numId="9">
    <w:abstractNumId w:val="23"/>
  </w:num>
  <w:num w:numId="10">
    <w:abstractNumId w:val="23"/>
  </w:num>
  <w:num w:numId="11">
    <w:abstractNumId w:val="23"/>
  </w:num>
  <w:num w:numId="12">
    <w:abstractNumId w:val="2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0"/>
  </w:num>
  <w:num w:numId="19">
    <w:abstractNumId w:val="23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3"/>
  </w:num>
  <w:num w:numId="31">
    <w:abstractNumId w:val="23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7"/>
  </w:num>
  <w:num w:numId="37">
    <w:abstractNumId w:val="11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279"/>
    <w:rsid w:val="003625CC"/>
    <w:rsid w:val="00365B5C"/>
    <w:rsid w:val="003815C9"/>
    <w:rsid w:val="00384268"/>
    <w:rsid w:val="003873EF"/>
    <w:rsid w:val="0038777F"/>
    <w:rsid w:val="00387A01"/>
    <w:rsid w:val="00394C8C"/>
    <w:rsid w:val="0039618F"/>
    <w:rsid w:val="003971DD"/>
    <w:rsid w:val="0039724B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08CB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1A8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2826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38D4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772B"/>
    <w:rsid w:val="00C509AA"/>
    <w:rsid w:val="00C526CA"/>
    <w:rsid w:val="00C536AA"/>
    <w:rsid w:val="00C552DC"/>
    <w:rsid w:val="00C57F40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2DA7"/>
    <w:rsid w:val="00D23AE2"/>
    <w:rsid w:val="00D26E6A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57FD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75C14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://www.anvisa.gov.br/datavisa/fila_bula/frmVisualizarBula.asp" TargetMode="External"/><Relationship Id="rId39" Type="http://schemas.openxmlformats.org/officeDocument/2006/relationships/hyperlink" Target="http://www.anvisa.gov.br/datavisa/fila_bula/index.asp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pypi.org/project/pdfminer/" TargetMode="External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eveloper.mozilla.org/en-US/docs/Learn/Common_questions/Pages_sites_servers_and_search_eng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uncoes/ajax.asp?opcao=getsuggestion&amp;ptipo=1" TargetMode="External"/><Relationship Id="rId32" Type="http://schemas.openxmlformats.org/officeDocument/2006/relationships/hyperlink" Target="https://www.crummy.com/software/BeautifulSoup/bs4/doc.ptbr/" TargetMode="External"/><Relationship Id="rId37" Type="http://schemas.openxmlformats.org/officeDocument/2006/relationships/hyperlink" Target="https://pypi.org/project/googletrans/" TargetMode="External"/><Relationship Id="rId40" Type="http://schemas.openxmlformats.org/officeDocument/2006/relationships/image" Target="media/image12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br.financas.yahoo.com/" TargetMode="External"/><Relationship Id="rId36" Type="http://schemas.openxmlformats.org/officeDocument/2006/relationships/hyperlink" Target="https://pandas.pydata.org/" TargetMode="External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hyperlink" Target="https://developer.mozilla.org/en-US/docs/Web/JavaScrip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developer.mozilla.org/en-US/docs/Web/CSS" TargetMode="External"/><Relationship Id="rId35" Type="http://schemas.openxmlformats.org/officeDocument/2006/relationships/hyperlink" Target="https://docs.scrapy.org/en/latest/topics/spiders.html" TargetMode="External"/><Relationship Id="rId43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Resultado.asp" TargetMode="External"/><Relationship Id="rId33" Type="http://schemas.openxmlformats.org/officeDocument/2006/relationships/hyperlink" Target="https://scrapy.org/" TargetMode="External"/><Relationship Id="rId38" Type="http://schemas.openxmlformats.org/officeDocument/2006/relationships/hyperlink" Target="https://pypi.org/project/pdfminer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C494-1A06-47CF-AD45-6E1B4EF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58</TotalTime>
  <Pages>29</Pages>
  <Words>5185</Words>
  <Characters>2800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3122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4</cp:revision>
  <cp:lastPrinted>1999-07-09T11:15:00Z</cp:lastPrinted>
  <dcterms:created xsi:type="dcterms:W3CDTF">2020-06-30T01:45:00Z</dcterms:created>
  <dcterms:modified xsi:type="dcterms:W3CDTF">2020-06-30T02:42:00Z</dcterms:modified>
</cp:coreProperties>
</file>